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F36" w14:textId="77777777" w:rsidR="00361CB1" w:rsidRDefault="00361CB1"/>
    <w:p w14:paraId="4AFA2A51" w14:textId="77777777" w:rsidR="00361CB1" w:rsidRDefault="00361CB1"/>
    <w:p w14:paraId="4295EC3C" w14:textId="7A363BE4" w:rsidR="003A325D" w:rsidRDefault="009E2E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554A" wp14:editId="2B92B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113465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DB688" w14:textId="44344A16" w:rsidR="009E2EBE" w:rsidRPr="009E2EBE" w:rsidRDefault="009E2EBE" w:rsidP="009E2EB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655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05DB688" w14:textId="44344A16" w:rsidR="009E2EBE" w:rsidRPr="009E2EBE" w:rsidRDefault="009E2EBE" w:rsidP="009E2EB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FAST</w:t>
                      </w:r>
                    </w:p>
                  </w:txbxContent>
                </v:textbox>
              </v:shape>
            </w:pict>
          </mc:Fallback>
        </mc:AlternateContent>
      </w:r>
    </w:p>
    <w:p w14:paraId="177E659F" w14:textId="77777777" w:rsidR="00361CB1" w:rsidRPr="00361CB1" w:rsidRDefault="00361CB1" w:rsidP="00361CB1"/>
    <w:p w14:paraId="15DD05B6" w14:textId="77777777" w:rsidR="00361CB1" w:rsidRDefault="00361CB1" w:rsidP="00361CB1"/>
    <w:p w14:paraId="389A0E2E" w14:textId="77777777" w:rsidR="00361CB1" w:rsidRDefault="00361CB1" w:rsidP="00361CB1"/>
    <w:p w14:paraId="7E14FF2B" w14:textId="77777777" w:rsidR="00361CB1" w:rsidRDefault="00361CB1" w:rsidP="00361CB1"/>
    <w:p w14:paraId="7A7713C6" w14:textId="67125925" w:rsidR="00361CB1" w:rsidRDefault="00361CB1" w:rsidP="00361CB1">
      <w:pPr>
        <w:tabs>
          <w:tab w:val="left" w:pos="1490"/>
        </w:tabs>
      </w:pPr>
      <w:r>
        <w:tab/>
      </w:r>
      <w:r>
        <w:rPr>
          <w:noProof/>
        </w:rPr>
        <w:drawing>
          <wp:inline distT="0" distB="0" distL="0" distR="0" wp14:anchorId="45F2C0CD" wp14:editId="2CA971A0">
            <wp:extent cx="5612130" cy="2294890"/>
            <wp:effectExtent l="0" t="0" r="7620" b="0"/>
            <wp:docPr id="403928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045E" w14:textId="77777777" w:rsidR="00361CB1" w:rsidRDefault="00361CB1" w:rsidP="00361CB1">
      <w:pPr>
        <w:tabs>
          <w:tab w:val="left" w:pos="1490"/>
        </w:tabs>
      </w:pPr>
    </w:p>
    <w:p w14:paraId="4055B6C3" w14:textId="77777777" w:rsidR="00361CB1" w:rsidRDefault="00361CB1" w:rsidP="00361CB1">
      <w:pPr>
        <w:tabs>
          <w:tab w:val="left" w:pos="1490"/>
        </w:tabs>
      </w:pPr>
    </w:p>
    <w:p w14:paraId="4CED9312" w14:textId="77777777" w:rsidR="00361CB1" w:rsidRDefault="00361CB1" w:rsidP="00361CB1">
      <w:pPr>
        <w:tabs>
          <w:tab w:val="left" w:pos="1490"/>
        </w:tabs>
      </w:pPr>
    </w:p>
    <w:p w14:paraId="3A6181D7" w14:textId="1FD51B5E" w:rsidR="00361CB1" w:rsidRDefault="00361CB1" w:rsidP="00361CB1">
      <w:pPr>
        <w:tabs>
          <w:tab w:val="left" w:pos="1490"/>
        </w:tabs>
      </w:pPr>
      <w:r>
        <w:t>Integrantes:</w:t>
      </w:r>
    </w:p>
    <w:p w14:paraId="0913388D" w14:textId="0F5C0A2E" w:rsidR="00361CB1" w:rsidRDefault="00361CB1" w:rsidP="00361CB1">
      <w:pPr>
        <w:tabs>
          <w:tab w:val="left" w:pos="1490"/>
        </w:tabs>
      </w:pPr>
      <w:r>
        <w:t xml:space="preserve">Keila </w:t>
      </w:r>
      <w:proofErr w:type="spellStart"/>
      <w:r>
        <w:t>Martinez</w:t>
      </w:r>
      <w:proofErr w:type="spellEnd"/>
      <w:r>
        <w:t>.</w:t>
      </w:r>
    </w:p>
    <w:p w14:paraId="5173C01A" w14:textId="4D5EB82E" w:rsidR="00361CB1" w:rsidRDefault="00361CB1" w:rsidP="00361CB1">
      <w:pPr>
        <w:tabs>
          <w:tab w:val="left" w:pos="1490"/>
        </w:tabs>
      </w:pPr>
      <w:r>
        <w:t>Luis</w:t>
      </w:r>
      <w:r w:rsidR="00722DF7">
        <w:t xml:space="preserve"> García</w:t>
      </w:r>
      <w:r>
        <w:t xml:space="preserve"> de la huerta.</w:t>
      </w:r>
    </w:p>
    <w:p w14:paraId="714D34FA" w14:textId="66008498" w:rsidR="00722DF7" w:rsidRDefault="00722DF7" w:rsidP="00361CB1">
      <w:pPr>
        <w:tabs>
          <w:tab w:val="left" w:pos="1490"/>
        </w:tabs>
      </w:pPr>
      <w:r>
        <w:t xml:space="preserve">Ing. En </w:t>
      </w:r>
      <w:r w:rsidR="0063231D">
        <w:t>Informática</w:t>
      </w:r>
      <w:r>
        <w:t>.</w:t>
      </w:r>
    </w:p>
    <w:p w14:paraId="3950A212" w14:textId="77777777" w:rsidR="00722DF7" w:rsidRDefault="00722DF7" w:rsidP="00361CB1">
      <w:pPr>
        <w:tabs>
          <w:tab w:val="left" w:pos="1490"/>
        </w:tabs>
      </w:pPr>
    </w:p>
    <w:p w14:paraId="21B7E857" w14:textId="77777777" w:rsidR="00722DF7" w:rsidRDefault="00722DF7" w:rsidP="00361CB1">
      <w:pPr>
        <w:tabs>
          <w:tab w:val="left" w:pos="1490"/>
        </w:tabs>
      </w:pPr>
    </w:p>
    <w:p w14:paraId="1DABE23A" w14:textId="77777777" w:rsidR="00722DF7" w:rsidRDefault="00722DF7" w:rsidP="00361CB1">
      <w:pPr>
        <w:tabs>
          <w:tab w:val="left" w:pos="1490"/>
        </w:tabs>
      </w:pPr>
    </w:p>
    <w:p w14:paraId="6E34768A" w14:textId="38DB62EB" w:rsidR="00722DF7" w:rsidRDefault="0063231D" w:rsidP="0063231D">
      <w:pPr>
        <w:tabs>
          <w:tab w:val="left" w:pos="1490"/>
        </w:tabs>
        <w:jc w:val="center"/>
      </w:pPr>
      <w:r>
        <w:t>15 octubre 2025.</w:t>
      </w:r>
    </w:p>
    <w:p w14:paraId="566636E7" w14:textId="77777777" w:rsidR="0063231D" w:rsidRDefault="0063231D" w:rsidP="00627553">
      <w:pPr>
        <w:pStyle w:val="Ttulo1"/>
      </w:pPr>
    </w:p>
    <w:p w14:paraId="73F2D362" w14:textId="77777777" w:rsidR="00627553" w:rsidRDefault="00627553" w:rsidP="00627553"/>
    <w:p w14:paraId="4B751C3D" w14:textId="77777777" w:rsidR="00627553" w:rsidRDefault="00627553" w:rsidP="00627553"/>
    <w:sdt>
      <w:sdtPr>
        <w:rPr>
          <w:lang w:val="es-ES"/>
        </w:rPr>
        <w:id w:val="-1365046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A6A02BF" w14:textId="0C21C214" w:rsidR="00627553" w:rsidRDefault="00627553">
          <w:pPr>
            <w:pStyle w:val="TtuloTDC"/>
          </w:pPr>
          <w:r>
            <w:rPr>
              <w:lang w:val="es-ES"/>
            </w:rPr>
            <w:t>Contenido</w:t>
          </w:r>
        </w:p>
        <w:p w14:paraId="4DEBB1C9" w14:textId="4FE70608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1042" w:history="1">
            <w:r w:rsidRPr="00E033E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5B96" w14:textId="4ACC43D6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3" w:history="1">
            <w:r w:rsidRPr="00E033E4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7517" w14:textId="2811B81E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4" w:history="1">
            <w:r w:rsidRPr="00E033E4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C6E6" w14:textId="51960A64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5" w:history="1">
            <w:r w:rsidRPr="00E033E4">
              <w:rPr>
                <w:rStyle w:val="Hipervnculo"/>
                <w:noProof/>
              </w:rPr>
              <w:t>ROW LEV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3B3" w14:textId="5F82E289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6" w:history="1">
            <w:r w:rsidRPr="00E033E4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D451" w14:textId="274DA116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7" w:history="1">
            <w:r w:rsidRPr="00E033E4">
              <w:rPr>
                <w:rStyle w:val="Hipervnculo"/>
                <w:noProof/>
              </w:rPr>
              <w:t>DOCUMENTAC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C8C" w14:textId="1F0B260E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8" w:history="1">
            <w:r w:rsidRPr="00E033E4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785" w14:textId="192E7A3E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49" w:history="1">
            <w:r w:rsidRPr="00E033E4">
              <w:rPr>
                <w:rStyle w:val="Hipervnculo"/>
                <w:noProof/>
              </w:rPr>
              <w:t>EVIDENCI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B026" w14:textId="52EBCF0C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50" w:history="1">
            <w:r w:rsidRPr="00E033E4">
              <w:rPr>
                <w:rStyle w:val="Hipervnculo"/>
                <w:noProof/>
              </w:rPr>
              <w:t>TEST E2E, UNITARIOS Y INTE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A527" w14:textId="42FFE8CC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51" w:history="1">
            <w:r w:rsidRPr="00E033E4">
              <w:rPr>
                <w:rStyle w:val="Hipervnculo"/>
                <w:noProof/>
              </w:rPr>
              <w:t>INTERFAZ DE USUARIO –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B30B" w14:textId="0F6FA789" w:rsidR="00627553" w:rsidRDefault="0062755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451052" w:history="1">
            <w:r w:rsidRPr="00E033E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3DDD" w14:textId="497AEEA3" w:rsidR="00627553" w:rsidRDefault="00627553">
          <w:r>
            <w:rPr>
              <w:b/>
              <w:bCs/>
              <w:lang w:val="es-ES"/>
            </w:rPr>
            <w:fldChar w:fldCharType="end"/>
          </w:r>
        </w:p>
      </w:sdtContent>
    </w:sdt>
    <w:p w14:paraId="4C3DCC1D" w14:textId="77777777" w:rsidR="00627553" w:rsidRPr="00627553" w:rsidRDefault="00627553" w:rsidP="00627553"/>
    <w:p w14:paraId="5E01F97D" w14:textId="77777777" w:rsidR="00B5567A" w:rsidRDefault="00B5567A" w:rsidP="00627553">
      <w:pPr>
        <w:pStyle w:val="Ttulo1"/>
      </w:pPr>
      <w:bookmarkStart w:id="0" w:name="_Toc211451042"/>
      <w:r w:rsidRPr="00B5567A">
        <w:t>INTRODUCCIÓN</w:t>
      </w:r>
      <w:bookmarkEnd w:id="0"/>
    </w:p>
    <w:p w14:paraId="7ED106D4" w14:textId="77777777" w:rsidR="000D374E" w:rsidRDefault="000D374E" w:rsidP="000D374E">
      <w:pPr>
        <w:tabs>
          <w:tab w:val="left" w:pos="1490"/>
        </w:tabs>
        <w:jc w:val="both"/>
      </w:pPr>
      <w:r>
        <w:t xml:space="preserve">El presente documento recopila las evidencias técnicas del desarrollo del sistema </w:t>
      </w:r>
      <w:proofErr w:type="spellStart"/>
      <w:r>
        <w:t>TicketFast</w:t>
      </w:r>
      <w:proofErr w:type="spellEnd"/>
      <w:r>
        <w:t xml:space="preserve">, una aplicación web diseñada para gestionar solicitudes de soporte técnico con trazabilidad, seguridad y visualización de métricas. Este proyecto fue desarrollado como parte del módulo de Arquitectura de Software, integrando tecnologías modernas como Next.js, </w:t>
      </w:r>
      <w:proofErr w:type="spellStart"/>
      <w:r>
        <w:t>Supabase</w:t>
      </w:r>
      <w:proofErr w:type="spellEnd"/>
      <w:r>
        <w:t>, PostgreSQL y políticas de seguridad RLS.</w:t>
      </w:r>
    </w:p>
    <w:p w14:paraId="33FFF4DE" w14:textId="77777777" w:rsidR="000D374E" w:rsidRDefault="000D374E" w:rsidP="000D374E">
      <w:pPr>
        <w:tabs>
          <w:tab w:val="left" w:pos="1490"/>
        </w:tabs>
        <w:jc w:val="both"/>
      </w:pPr>
      <w:proofErr w:type="spellStart"/>
      <w:r>
        <w:t>TicketFast</w:t>
      </w:r>
      <w:proofErr w:type="spellEnd"/>
      <w:r>
        <w:t xml:space="preserve"> responde a la necesidad de construir una solución funcional y escalable que permita a usuarios autenticados crear, visualizar y responder </w:t>
      </w:r>
      <w:proofErr w:type="gramStart"/>
      <w:r>
        <w:t>tickets</w:t>
      </w:r>
      <w:proofErr w:type="gramEnd"/>
      <w:r>
        <w:t xml:space="preserve"> de manera segura. La arquitectura implementada se basa en principios de separación de capas, protección de rutas mediante token JWT, y control granular de acceso a datos mediante </w:t>
      </w:r>
      <w:proofErr w:type="spellStart"/>
      <w:r>
        <w:t>R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Security.</w:t>
      </w:r>
    </w:p>
    <w:p w14:paraId="722B2085" w14:textId="7D61BA3E" w:rsidR="00B5567A" w:rsidRDefault="000D374E" w:rsidP="000D374E">
      <w:pPr>
        <w:tabs>
          <w:tab w:val="left" w:pos="1490"/>
        </w:tabs>
        <w:jc w:val="both"/>
      </w:pPr>
      <w:r>
        <w:t xml:space="preserve">Durante el desarrollo se documentaron cada decisión técnica, los obstáculos enfrentados y las soluciones aplicadas, con el objetivo de construir no solo una aplicación funcional, sino </w:t>
      </w:r>
      <w:r>
        <w:lastRenderedPageBreak/>
        <w:t>una evidencia replicable de buenas prácticas en desarrollo web moderno. Este informe refleja el proceso completo: desde el diseño de la arquitectura y el modelo de datos, hasta la implementación de pruebas, visualización de métricas y validación de seguridad.</w:t>
      </w:r>
    </w:p>
    <w:p w14:paraId="115F4D37" w14:textId="77777777" w:rsidR="00C41BE3" w:rsidRDefault="00C41BE3" w:rsidP="000D374E">
      <w:pPr>
        <w:tabs>
          <w:tab w:val="left" w:pos="1490"/>
        </w:tabs>
        <w:jc w:val="both"/>
      </w:pPr>
    </w:p>
    <w:p w14:paraId="0276C1CC" w14:textId="77777777" w:rsidR="00C41BE3" w:rsidRDefault="00C41BE3" w:rsidP="000D374E">
      <w:pPr>
        <w:tabs>
          <w:tab w:val="left" w:pos="1490"/>
        </w:tabs>
        <w:jc w:val="both"/>
      </w:pPr>
    </w:p>
    <w:p w14:paraId="28660AFB" w14:textId="77777777" w:rsidR="009723BE" w:rsidRDefault="009723BE" w:rsidP="000D374E">
      <w:pPr>
        <w:tabs>
          <w:tab w:val="left" w:pos="1490"/>
        </w:tabs>
        <w:jc w:val="both"/>
      </w:pPr>
    </w:p>
    <w:p w14:paraId="7AC6CCCB" w14:textId="77777777" w:rsidR="009723BE" w:rsidRDefault="009723BE" w:rsidP="000D374E">
      <w:pPr>
        <w:tabs>
          <w:tab w:val="left" w:pos="1490"/>
        </w:tabs>
        <w:jc w:val="both"/>
      </w:pPr>
    </w:p>
    <w:p w14:paraId="47CDE694" w14:textId="77777777" w:rsidR="009723BE" w:rsidRDefault="009723BE" w:rsidP="000D374E">
      <w:pPr>
        <w:tabs>
          <w:tab w:val="left" w:pos="1490"/>
        </w:tabs>
        <w:jc w:val="both"/>
      </w:pPr>
    </w:p>
    <w:p w14:paraId="298FB3C3" w14:textId="77777777" w:rsidR="009723BE" w:rsidRDefault="009723BE" w:rsidP="000D374E">
      <w:pPr>
        <w:tabs>
          <w:tab w:val="left" w:pos="1490"/>
        </w:tabs>
        <w:jc w:val="both"/>
      </w:pPr>
    </w:p>
    <w:p w14:paraId="7E52572A" w14:textId="77777777" w:rsidR="009723BE" w:rsidRDefault="009723BE" w:rsidP="000D374E">
      <w:pPr>
        <w:tabs>
          <w:tab w:val="left" w:pos="1490"/>
        </w:tabs>
        <w:jc w:val="both"/>
      </w:pPr>
    </w:p>
    <w:p w14:paraId="2E9A4068" w14:textId="77777777" w:rsidR="009723BE" w:rsidRDefault="009723BE" w:rsidP="000D374E">
      <w:pPr>
        <w:tabs>
          <w:tab w:val="left" w:pos="1490"/>
        </w:tabs>
        <w:jc w:val="both"/>
      </w:pPr>
    </w:p>
    <w:p w14:paraId="65B3D3E8" w14:textId="77777777" w:rsidR="009723BE" w:rsidRDefault="009723BE" w:rsidP="000D374E">
      <w:pPr>
        <w:tabs>
          <w:tab w:val="left" w:pos="1490"/>
        </w:tabs>
        <w:jc w:val="both"/>
      </w:pPr>
    </w:p>
    <w:p w14:paraId="181CB8AD" w14:textId="77777777" w:rsidR="009723BE" w:rsidRDefault="009723BE" w:rsidP="000D374E">
      <w:pPr>
        <w:tabs>
          <w:tab w:val="left" w:pos="1490"/>
        </w:tabs>
        <w:jc w:val="both"/>
      </w:pPr>
    </w:p>
    <w:p w14:paraId="2011C522" w14:textId="77777777" w:rsidR="009723BE" w:rsidRDefault="009723BE" w:rsidP="000D374E">
      <w:pPr>
        <w:tabs>
          <w:tab w:val="left" w:pos="1490"/>
        </w:tabs>
        <w:jc w:val="both"/>
      </w:pPr>
    </w:p>
    <w:p w14:paraId="60C48DAA" w14:textId="77777777" w:rsidR="009723BE" w:rsidRDefault="009723BE" w:rsidP="000D374E">
      <w:pPr>
        <w:tabs>
          <w:tab w:val="left" w:pos="1490"/>
        </w:tabs>
        <w:jc w:val="both"/>
      </w:pPr>
    </w:p>
    <w:p w14:paraId="3B367CBA" w14:textId="77777777" w:rsidR="009723BE" w:rsidRPr="00B5567A" w:rsidRDefault="009723BE" w:rsidP="00627553">
      <w:pPr>
        <w:pStyle w:val="Ttulo1"/>
      </w:pPr>
    </w:p>
    <w:p w14:paraId="0CCD27D9" w14:textId="77777777" w:rsidR="00B5567A" w:rsidRDefault="00B5567A" w:rsidP="00627553">
      <w:pPr>
        <w:pStyle w:val="Ttulo1"/>
      </w:pPr>
      <w:bookmarkStart w:id="1" w:name="_Toc211451043"/>
      <w:r w:rsidRPr="00B5567A">
        <w:t>ARQUITECTURA DE SOFTWARE</w:t>
      </w:r>
      <w:bookmarkEnd w:id="1"/>
    </w:p>
    <w:p w14:paraId="01412142" w14:textId="77777777" w:rsidR="00C41BE3" w:rsidRDefault="00C41BE3" w:rsidP="00B5567A">
      <w:pPr>
        <w:tabs>
          <w:tab w:val="left" w:pos="1490"/>
        </w:tabs>
        <w:jc w:val="center"/>
      </w:pPr>
    </w:p>
    <w:p w14:paraId="7A65B888" w14:textId="69D5FF52" w:rsidR="00C41BE3" w:rsidRDefault="009723BE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51B0E785" wp14:editId="2EFCA845">
            <wp:extent cx="5612130" cy="3177540"/>
            <wp:effectExtent l="0" t="0" r="7620" b="3810"/>
            <wp:docPr id="26792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9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604B" w14:textId="77777777" w:rsidR="009723BE" w:rsidRDefault="009723BE" w:rsidP="00B5567A">
      <w:pPr>
        <w:tabs>
          <w:tab w:val="left" w:pos="1490"/>
        </w:tabs>
        <w:jc w:val="center"/>
      </w:pPr>
    </w:p>
    <w:p w14:paraId="2C69A714" w14:textId="77777777" w:rsidR="009723BE" w:rsidRPr="00B5567A" w:rsidRDefault="009723BE" w:rsidP="00B5567A">
      <w:pPr>
        <w:tabs>
          <w:tab w:val="left" w:pos="1490"/>
        </w:tabs>
        <w:jc w:val="center"/>
      </w:pPr>
    </w:p>
    <w:p w14:paraId="357E77D7" w14:textId="77777777" w:rsidR="00B5567A" w:rsidRDefault="00B5567A" w:rsidP="00627553">
      <w:pPr>
        <w:pStyle w:val="Ttulo1"/>
      </w:pPr>
      <w:bookmarkStart w:id="2" w:name="_Toc211451044"/>
      <w:r w:rsidRPr="00B5567A">
        <w:t>MODELO DE DATOS</w:t>
      </w:r>
      <w:bookmarkEnd w:id="2"/>
    </w:p>
    <w:p w14:paraId="5C1CF33B" w14:textId="77777777" w:rsidR="004D66C2" w:rsidRDefault="004D66C2" w:rsidP="00B5567A">
      <w:pPr>
        <w:tabs>
          <w:tab w:val="left" w:pos="1490"/>
        </w:tabs>
        <w:jc w:val="center"/>
      </w:pPr>
    </w:p>
    <w:p w14:paraId="2A23DE4F" w14:textId="02647AA7" w:rsidR="004D66C2" w:rsidRDefault="004D66C2" w:rsidP="00B5567A">
      <w:pPr>
        <w:tabs>
          <w:tab w:val="left" w:pos="1490"/>
        </w:tabs>
        <w:jc w:val="center"/>
      </w:pPr>
      <w:r w:rsidRPr="004D66C2">
        <w:rPr>
          <w:noProof/>
        </w:rPr>
        <w:drawing>
          <wp:inline distT="0" distB="0" distL="0" distR="0" wp14:anchorId="63C2022D" wp14:editId="4ABC7F8C">
            <wp:extent cx="5612130" cy="2230120"/>
            <wp:effectExtent l="0" t="0" r="762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78895E0-6793-09D5-0F8C-1313E87EA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78895E0-6793-09D5-0F8C-1313E87EA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CC4" w14:textId="77777777" w:rsidR="0038311E" w:rsidRDefault="0038311E" w:rsidP="00B5567A">
      <w:pPr>
        <w:tabs>
          <w:tab w:val="left" w:pos="1490"/>
        </w:tabs>
        <w:jc w:val="center"/>
      </w:pPr>
    </w:p>
    <w:p w14:paraId="29B7DAFF" w14:textId="77777777" w:rsidR="0038311E" w:rsidRDefault="0038311E" w:rsidP="00627553">
      <w:pPr>
        <w:pStyle w:val="Ttulo1"/>
      </w:pPr>
    </w:p>
    <w:p w14:paraId="44AF3918" w14:textId="24D54F95" w:rsidR="002D7931" w:rsidRDefault="002D7931" w:rsidP="00627553">
      <w:pPr>
        <w:pStyle w:val="Ttulo1"/>
      </w:pPr>
      <w:bookmarkStart w:id="3" w:name="_Toc211451045"/>
      <w:r>
        <w:t>R</w:t>
      </w:r>
      <w:r w:rsidR="00874A17">
        <w:t>OW LEVEL SECURITY</w:t>
      </w:r>
      <w:bookmarkEnd w:id="3"/>
    </w:p>
    <w:p w14:paraId="06E5A23C" w14:textId="5713D927" w:rsidR="00874A17" w:rsidRDefault="00874A17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2F7E9D7D" wp14:editId="14BE6659">
            <wp:extent cx="5612130" cy="2556510"/>
            <wp:effectExtent l="0" t="0" r="7620" b="0"/>
            <wp:docPr id="382799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99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D291" w14:textId="34628F58" w:rsidR="00077EFA" w:rsidRDefault="00077EFA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4421E1D5" wp14:editId="35C168E3">
            <wp:extent cx="5612130" cy="2436495"/>
            <wp:effectExtent l="0" t="0" r="7620" b="1905"/>
            <wp:docPr id="2131334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4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92B" w14:textId="77777777" w:rsidR="0038311E" w:rsidRDefault="0038311E" w:rsidP="00B5567A">
      <w:pPr>
        <w:tabs>
          <w:tab w:val="left" w:pos="1490"/>
        </w:tabs>
        <w:jc w:val="center"/>
      </w:pPr>
    </w:p>
    <w:p w14:paraId="537C4FDF" w14:textId="372A9B3D" w:rsidR="0038311E" w:rsidRDefault="0038311E" w:rsidP="00627553">
      <w:pPr>
        <w:pStyle w:val="Ttulo1"/>
      </w:pPr>
      <w:bookmarkStart w:id="4" w:name="_Toc211451046"/>
      <w:r>
        <w:lastRenderedPageBreak/>
        <w:t>TABLE</w:t>
      </w:r>
      <w:bookmarkEnd w:id="4"/>
    </w:p>
    <w:p w14:paraId="1EC374A2" w14:textId="07FA6AA5" w:rsidR="0038311E" w:rsidRDefault="0038311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2CD9E5D4" wp14:editId="39A28712">
            <wp:extent cx="5612130" cy="2582545"/>
            <wp:effectExtent l="0" t="0" r="7620" b="8255"/>
            <wp:docPr id="74042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3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702" w14:textId="3A918C46" w:rsidR="008D4BDE" w:rsidRDefault="008D4BD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CBF1D3D" wp14:editId="627ECB5B">
            <wp:extent cx="5612130" cy="2435860"/>
            <wp:effectExtent l="0" t="0" r="7620" b="2540"/>
            <wp:docPr id="215042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2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B123" w14:textId="46F4AB0A" w:rsidR="00702F18" w:rsidRDefault="00702F18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33527EC4" wp14:editId="35781AC1">
            <wp:extent cx="5612130" cy="2456815"/>
            <wp:effectExtent l="0" t="0" r="7620" b="635"/>
            <wp:docPr id="66557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670" w14:textId="77777777" w:rsidR="004D66C2" w:rsidRDefault="004D66C2" w:rsidP="00B5567A">
      <w:pPr>
        <w:tabs>
          <w:tab w:val="left" w:pos="1490"/>
        </w:tabs>
        <w:jc w:val="center"/>
      </w:pPr>
    </w:p>
    <w:p w14:paraId="4638F6A4" w14:textId="77777777" w:rsidR="004D66C2" w:rsidRPr="00B5567A" w:rsidRDefault="004D66C2" w:rsidP="00627553">
      <w:pPr>
        <w:pStyle w:val="Ttulo1"/>
      </w:pPr>
    </w:p>
    <w:p w14:paraId="2F617212" w14:textId="3007F6C2" w:rsidR="00503EE9" w:rsidRDefault="00503EE9" w:rsidP="00627553">
      <w:pPr>
        <w:pStyle w:val="Ttulo1"/>
      </w:pPr>
      <w:bookmarkStart w:id="5" w:name="_Toc211451047"/>
      <w:r>
        <w:t>DOCUMENTACION API</w:t>
      </w:r>
      <w:bookmarkEnd w:id="5"/>
    </w:p>
    <w:p w14:paraId="513FEDDC" w14:textId="17282C7B" w:rsidR="00503EE9" w:rsidRDefault="00503EE9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B3F2679" wp14:editId="22201222">
            <wp:extent cx="5612130" cy="2538730"/>
            <wp:effectExtent l="0" t="0" r="7620" b="0"/>
            <wp:docPr id="211396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61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E8E" w14:textId="2645E5C0" w:rsidR="004755A8" w:rsidRDefault="00243811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628BBDA1" wp14:editId="66C3A1FF">
            <wp:extent cx="5612130" cy="2570480"/>
            <wp:effectExtent l="0" t="0" r="7620" b="1270"/>
            <wp:docPr id="1674262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2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11C" w14:textId="1AA97CB1" w:rsidR="00243811" w:rsidRDefault="00243811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73214B78" wp14:editId="16C522A3">
            <wp:extent cx="5612130" cy="2576195"/>
            <wp:effectExtent l="0" t="0" r="7620" b="0"/>
            <wp:docPr id="776907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7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C06" w14:textId="77777777" w:rsidR="00243811" w:rsidRDefault="00243811" w:rsidP="00B5567A">
      <w:pPr>
        <w:tabs>
          <w:tab w:val="left" w:pos="1490"/>
        </w:tabs>
        <w:jc w:val="center"/>
      </w:pPr>
    </w:p>
    <w:p w14:paraId="4FC83BEF" w14:textId="3AC4EA68" w:rsidR="00B5567A" w:rsidRDefault="00B5567A" w:rsidP="00627553">
      <w:pPr>
        <w:pStyle w:val="Ttulo1"/>
      </w:pPr>
      <w:bookmarkStart w:id="6" w:name="_Toc211451048"/>
      <w:r w:rsidRPr="00B5567A">
        <w:t>TECNOLOGÍAS UTILIZADAS</w:t>
      </w:r>
      <w:bookmarkEnd w:id="6"/>
    </w:p>
    <w:p w14:paraId="17D5338E" w14:textId="50DA8B5C" w:rsidR="00F53B95" w:rsidRDefault="00F53B95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6B212E52" wp14:editId="1324DD03">
            <wp:extent cx="5612130" cy="2359025"/>
            <wp:effectExtent l="0" t="0" r="7620" b="3175"/>
            <wp:docPr id="411556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56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A657" w14:textId="77777777" w:rsidR="00243811" w:rsidRDefault="00243811" w:rsidP="00B5567A">
      <w:pPr>
        <w:tabs>
          <w:tab w:val="left" w:pos="1490"/>
        </w:tabs>
        <w:jc w:val="center"/>
      </w:pPr>
    </w:p>
    <w:p w14:paraId="3E8423FE" w14:textId="77777777" w:rsidR="00243811" w:rsidRDefault="00243811" w:rsidP="00B5567A">
      <w:pPr>
        <w:tabs>
          <w:tab w:val="left" w:pos="1490"/>
        </w:tabs>
        <w:jc w:val="center"/>
      </w:pPr>
    </w:p>
    <w:p w14:paraId="4D0AB9E3" w14:textId="77777777" w:rsidR="00243811" w:rsidRDefault="00243811" w:rsidP="00B5567A">
      <w:pPr>
        <w:tabs>
          <w:tab w:val="left" w:pos="1490"/>
        </w:tabs>
        <w:jc w:val="center"/>
      </w:pPr>
    </w:p>
    <w:p w14:paraId="5EA62DEC" w14:textId="77777777" w:rsidR="00243811" w:rsidRDefault="00243811" w:rsidP="00B5567A">
      <w:pPr>
        <w:tabs>
          <w:tab w:val="left" w:pos="1490"/>
        </w:tabs>
        <w:jc w:val="center"/>
      </w:pPr>
    </w:p>
    <w:p w14:paraId="36EAA46B" w14:textId="77777777" w:rsidR="00243811" w:rsidRDefault="00243811" w:rsidP="00B5567A">
      <w:pPr>
        <w:tabs>
          <w:tab w:val="left" w:pos="1490"/>
        </w:tabs>
        <w:jc w:val="center"/>
      </w:pPr>
    </w:p>
    <w:p w14:paraId="74332DC5" w14:textId="77777777" w:rsidR="00243811" w:rsidRDefault="00243811" w:rsidP="00B5567A">
      <w:pPr>
        <w:tabs>
          <w:tab w:val="left" w:pos="1490"/>
        </w:tabs>
        <w:jc w:val="center"/>
      </w:pPr>
    </w:p>
    <w:p w14:paraId="3AA2CCF0" w14:textId="77777777" w:rsidR="00243811" w:rsidRDefault="00243811" w:rsidP="00B5567A">
      <w:pPr>
        <w:tabs>
          <w:tab w:val="left" w:pos="1490"/>
        </w:tabs>
        <w:jc w:val="center"/>
      </w:pPr>
    </w:p>
    <w:p w14:paraId="06D2A664" w14:textId="77777777" w:rsidR="00F53B95" w:rsidRPr="00B5567A" w:rsidRDefault="00F53B95" w:rsidP="00627553">
      <w:pPr>
        <w:pStyle w:val="Ttulo1"/>
      </w:pPr>
    </w:p>
    <w:p w14:paraId="4FB02EF1" w14:textId="77777777" w:rsidR="00B5567A" w:rsidRDefault="00B5567A" w:rsidP="00627553">
      <w:pPr>
        <w:pStyle w:val="Ttulo1"/>
      </w:pPr>
      <w:bookmarkStart w:id="7" w:name="_Toc211451049"/>
      <w:r w:rsidRPr="00B5567A">
        <w:t>EVIDENCIAS DE DESARROLLO</w:t>
      </w:r>
      <w:bookmarkEnd w:id="7"/>
    </w:p>
    <w:p w14:paraId="24B86757" w14:textId="0C1A9751" w:rsidR="00AB6E5E" w:rsidRDefault="00AB6E5E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732BB186" wp14:editId="75015D45">
            <wp:extent cx="5612130" cy="2415540"/>
            <wp:effectExtent l="0" t="0" r="7620" b="3810"/>
            <wp:docPr id="248143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43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891" w14:textId="54D8BB97" w:rsidR="00F53B95" w:rsidRDefault="00157FC4" w:rsidP="00B5567A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19A17204" wp14:editId="0727293C">
            <wp:extent cx="5612130" cy="2256155"/>
            <wp:effectExtent l="0" t="0" r="7620" b="0"/>
            <wp:docPr id="1227112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2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64D5" w14:textId="360B7B58" w:rsidR="00F35EA3" w:rsidRDefault="002621BB" w:rsidP="00B5567A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7187C04C" wp14:editId="6953734A">
            <wp:extent cx="5612130" cy="2372360"/>
            <wp:effectExtent l="0" t="0" r="7620" b="8890"/>
            <wp:docPr id="190663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8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5DA6" w14:textId="689318FC" w:rsidR="00F52DB4" w:rsidRDefault="002621BB" w:rsidP="00190698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5BDA60B4" wp14:editId="5C07CC18">
            <wp:extent cx="5612130" cy="2371725"/>
            <wp:effectExtent l="0" t="0" r="7620" b="9525"/>
            <wp:docPr id="11905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0B3" w14:textId="77777777" w:rsidR="006810C3" w:rsidRDefault="006810C3" w:rsidP="00627553">
      <w:pPr>
        <w:pStyle w:val="Ttulo1"/>
      </w:pPr>
    </w:p>
    <w:p w14:paraId="02CC3111" w14:textId="77ABAF2B" w:rsidR="006810C3" w:rsidRDefault="006810C3" w:rsidP="00627553">
      <w:pPr>
        <w:pStyle w:val="Ttulo1"/>
      </w:pPr>
      <w:bookmarkStart w:id="8" w:name="_Toc211451050"/>
      <w:r>
        <w:t xml:space="preserve">TEST </w:t>
      </w:r>
      <w:r w:rsidR="00116F2A">
        <w:t>E2E, UNITARIOS Y INTEGRACION</w:t>
      </w:r>
      <w:bookmarkEnd w:id="8"/>
    </w:p>
    <w:p w14:paraId="42E724E4" w14:textId="2E9E6749" w:rsidR="006810C3" w:rsidRDefault="006810C3" w:rsidP="00190698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0DED173E" wp14:editId="043C567E">
            <wp:extent cx="5612130" cy="2327275"/>
            <wp:effectExtent l="0" t="0" r="7620" b="0"/>
            <wp:docPr id="194053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1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C4BD" w14:textId="5571C42E" w:rsidR="00D11C87" w:rsidRDefault="00D11C87" w:rsidP="00190698">
      <w:pPr>
        <w:tabs>
          <w:tab w:val="left" w:pos="1490"/>
        </w:tabs>
        <w:jc w:val="center"/>
      </w:pPr>
      <w:r>
        <w:rPr>
          <w:noProof/>
        </w:rPr>
        <w:drawing>
          <wp:inline distT="0" distB="0" distL="0" distR="0" wp14:anchorId="087FEE82" wp14:editId="0E728013">
            <wp:extent cx="5612130" cy="2404110"/>
            <wp:effectExtent l="0" t="0" r="7620" b="0"/>
            <wp:docPr id="1733060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00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685" w14:textId="2ECC76D1" w:rsidR="007E2587" w:rsidRDefault="007E2587" w:rsidP="00190698">
      <w:pPr>
        <w:tabs>
          <w:tab w:val="left" w:pos="1490"/>
        </w:tabs>
        <w:jc w:val="center"/>
      </w:pPr>
      <w:r>
        <w:rPr>
          <w:noProof/>
        </w:rPr>
        <w:lastRenderedPageBreak/>
        <w:drawing>
          <wp:inline distT="0" distB="0" distL="0" distR="0" wp14:anchorId="74F6FE99" wp14:editId="4DBBDAC8">
            <wp:extent cx="5612130" cy="3213735"/>
            <wp:effectExtent l="0" t="0" r="7620" b="5715"/>
            <wp:docPr id="2020537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7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6732" w14:textId="77777777" w:rsidR="00F52DB4" w:rsidRDefault="00F52DB4" w:rsidP="00B5567A">
      <w:pPr>
        <w:tabs>
          <w:tab w:val="left" w:pos="1490"/>
        </w:tabs>
        <w:jc w:val="center"/>
      </w:pPr>
    </w:p>
    <w:p w14:paraId="1CEBD965" w14:textId="6B68D074" w:rsidR="00B17924" w:rsidRDefault="00F52DB4" w:rsidP="00627553">
      <w:pPr>
        <w:pStyle w:val="Ttulo1"/>
      </w:pPr>
      <w:bookmarkStart w:id="9" w:name="_Toc211451051"/>
      <w:r w:rsidRPr="00F52DB4">
        <w:t>I</w:t>
      </w:r>
      <w:r>
        <w:t>NTERFAZ DE USUARIO – FRONTEND</w:t>
      </w:r>
      <w:bookmarkEnd w:id="9"/>
    </w:p>
    <w:p w14:paraId="3FF03295" w14:textId="11A0DF10" w:rsidR="004F57C3" w:rsidRDefault="00D24455" w:rsidP="00D24455">
      <w:pPr>
        <w:tabs>
          <w:tab w:val="left" w:pos="1490"/>
        </w:tabs>
      </w:pPr>
      <w:r>
        <w:t>VISTA DEL USUARIO</w:t>
      </w:r>
    </w:p>
    <w:p w14:paraId="61C817DB" w14:textId="767F1F04" w:rsidR="008400C6" w:rsidRDefault="008400C6" w:rsidP="00D24455">
      <w:pPr>
        <w:tabs>
          <w:tab w:val="left" w:pos="1490"/>
        </w:tabs>
      </w:pPr>
      <w:r w:rsidRPr="008400C6">
        <w:t xml:space="preserve">Captura del formulario de </w:t>
      </w:r>
      <w:proofErr w:type="spellStart"/>
      <w:r w:rsidRPr="008400C6">
        <w:t>login</w:t>
      </w:r>
      <w:proofErr w:type="spellEnd"/>
      <w:r w:rsidRPr="008400C6">
        <w:t xml:space="preserve"> y registro</w:t>
      </w:r>
    </w:p>
    <w:p w14:paraId="2D94AE04" w14:textId="325AE624" w:rsidR="00D24455" w:rsidRDefault="00B17924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643BC978" wp14:editId="00D72D8F">
            <wp:extent cx="5612130" cy="2628900"/>
            <wp:effectExtent l="0" t="0" r="7620" b="0"/>
            <wp:docPr id="169313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1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9D9" w14:textId="19694BD8" w:rsidR="00B17924" w:rsidRDefault="008400C6" w:rsidP="00D24455">
      <w:pPr>
        <w:tabs>
          <w:tab w:val="left" w:pos="1490"/>
        </w:tabs>
      </w:pPr>
      <w:r w:rsidRPr="008400C6">
        <w:t xml:space="preserve">Captura de la vista principal del usuario (lista de </w:t>
      </w:r>
      <w:proofErr w:type="gramStart"/>
      <w:r w:rsidRPr="008400C6">
        <w:t>tickets</w:t>
      </w:r>
      <w:proofErr w:type="gramEnd"/>
      <w:r w:rsidRPr="008400C6">
        <w:t>)</w:t>
      </w:r>
    </w:p>
    <w:p w14:paraId="36AD61C4" w14:textId="0E4703C7" w:rsidR="00B17924" w:rsidRDefault="004A441B" w:rsidP="00D24455">
      <w:pPr>
        <w:tabs>
          <w:tab w:val="left" w:pos="1490"/>
        </w:tabs>
      </w:pPr>
      <w:r>
        <w:rPr>
          <w:noProof/>
        </w:rPr>
        <w:lastRenderedPageBreak/>
        <w:drawing>
          <wp:inline distT="0" distB="0" distL="0" distR="0" wp14:anchorId="55688FA8" wp14:editId="293E11AC">
            <wp:extent cx="5612130" cy="2640330"/>
            <wp:effectExtent l="0" t="0" r="7620" b="7620"/>
            <wp:docPr id="318244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4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744E" w14:textId="1FD39663" w:rsidR="004A441B" w:rsidRDefault="00F31C34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133D2963" wp14:editId="52E1E236">
            <wp:extent cx="5612130" cy="2638425"/>
            <wp:effectExtent l="0" t="0" r="7620" b="9525"/>
            <wp:docPr id="17232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43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E69" w14:textId="682B4BAE" w:rsidR="00F31C34" w:rsidRDefault="00F31C34" w:rsidP="00D24455">
      <w:pPr>
        <w:tabs>
          <w:tab w:val="left" w:pos="1490"/>
        </w:tabs>
      </w:pPr>
      <w:r>
        <w:t>VISTA DEL SOPORTE</w:t>
      </w:r>
    </w:p>
    <w:p w14:paraId="797AC9D1" w14:textId="414D9790" w:rsidR="00F31C34" w:rsidRDefault="00B62814" w:rsidP="00D24455">
      <w:pPr>
        <w:tabs>
          <w:tab w:val="left" w:pos="1490"/>
        </w:tabs>
      </w:pPr>
      <w:r>
        <w:rPr>
          <w:noProof/>
        </w:rPr>
        <w:lastRenderedPageBreak/>
        <w:drawing>
          <wp:inline distT="0" distB="0" distL="0" distR="0" wp14:anchorId="58BC3F09" wp14:editId="1584407D">
            <wp:extent cx="5612130" cy="2619375"/>
            <wp:effectExtent l="0" t="0" r="7620" b="9525"/>
            <wp:docPr id="1695644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4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77AB" w14:textId="77777777" w:rsidR="00F02313" w:rsidRDefault="00F02313" w:rsidP="00D24455">
      <w:pPr>
        <w:tabs>
          <w:tab w:val="left" w:pos="1490"/>
        </w:tabs>
      </w:pPr>
    </w:p>
    <w:p w14:paraId="1BB89160" w14:textId="77777777" w:rsidR="00F02313" w:rsidRDefault="00F02313" w:rsidP="00D24455">
      <w:pPr>
        <w:tabs>
          <w:tab w:val="left" w:pos="1490"/>
        </w:tabs>
      </w:pPr>
    </w:p>
    <w:p w14:paraId="3392F2AC" w14:textId="77777777" w:rsidR="00F02313" w:rsidRDefault="00F02313" w:rsidP="00D24455">
      <w:pPr>
        <w:tabs>
          <w:tab w:val="left" w:pos="1490"/>
        </w:tabs>
      </w:pPr>
    </w:p>
    <w:p w14:paraId="3C392BD8" w14:textId="77777777" w:rsidR="00F02313" w:rsidRDefault="00F02313" w:rsidP="00D24455">
      <w:pPr>
        <w:tabs>
          <w:tab w:val="left" w:pos="1490"/>
        </w:tabs>
      </w:pPr>
    </w:p>
    <w:p w14:paraId="41725AA6" w14:textId="77777777" w:rsidR="00F02313" w:rsidRDefault="00F02313" w:rsidP="00D24455">
      <w:pPr>
        <w:tabs>
          <w:tab w:val="left" w:pos="1490"/>
        </w:tabs>
      </w:pPr>
    </w:p>
    <w:p w14:paraId="08808364" w14:textId="77777777" w:rsidR="00F02313" w:rsidRDefault="00F02313" w:rsidP="00D24455">
      <w:pPr>
        <w:tabs>
          <w:tab w:val="left" w:pos="1490"/>
        </w:tabs>
      </w:pPr>
    </w:p>
    <w:p w14:paraId="3089278B" w14:textId="77777777" w:rsidR="00F02313" w:rsidRDefault="00F02313" w:rsidP="00D24455">
      <w:pPr>
        <w:tabs>
          <w:tab w:val="left" w:pos="1490"/>
        </w:tabs>
      </w:pPr>
    </w:p>
    <w:p w14:paraId="09FA4A9D" w14:textId="14F978B1" w:rsidR="00F02313" w:rsidRDefault="00F02313" w:rsidP="00D24455">
      <w:pPr>
        <w:tabs>
          <w:tab w:val="left" w:pos="1490"/>
        </w:tabs>
      </w:pPr>
      <w:r w:rsidRPr="00F02313">
        <w:t>Captura de la vista del soporte técnico (respuestas, métricas)</w:t>
      </w:r>
    </w:p>
    <w:p w14:paraId="0545EE5E" w14:textId="6B972A4B" w:rsidR="00C448C3" w:rsidRDefault="00C448C3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213E7795" wp14:editId="223C45D1">
            <wp:extent cx="5612130" cy="2657475"/>
            <wp:effectExtent l="0" t="0" r="7620" b="9525"/>
            <wp:docPr id="70342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09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5B23" w14:textId="5EB2B732" w:rsidR="00C448C3" w:rsidRDefault="00661ECA" w:rsidP="00D24455">
      <w:pPr>
        <w:tabs>
          <w:tab w:val="left" w:pos="1490"/>
        </w:tabs>
      </w:pPr>
      <w:r>
        <w:rPr>
          <w:noProof/>
        </w:rPr>
        <w:lastRenderedPageBreak/>
        <w:drawing>
          <wp:inline distT="0" distB="0" distL="0" distR="0" wp14:anchorId="092AD88D" wp14:editId="0E709529">
            <wp:extent cx="5612130" cy="2680335"/>
            <wp:effectExtent l="0" t="0" r="7620" b="5715"/>
            <wp:docPr id="1215193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3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B7E" w14:textId="32E35A49" w:rsidR="00296459" w:rsidRDefault="00702EBC" w:rsidP="00D24455">
      <w:pPr>
        <w:tabs>
          <w:tab w:val="left" w:pos="1490"/>
        </w:tabs>
      </w:pPr>
      <w:r>
        <w:t>V</w:t>
      </w:r>
      <w:r w:rsidRPr="00702EBC">
        <w:t xml:space="preserve">ista del usuario autenticado mostrando sus </w:t>
      </w:r>
      <w:proofErr w:type="gramStart"/>
      <w:r w:rsidRPr="00702EBC">
        <w:t>tickets</w:t>
      </w:r>
      <w:proofErr w:type="gramEnd"/>
      <w:r w:rsidRPr="00702EBC">
        <w:t xml:space="preserve"> filtrados por RLS.</w:t>
      </w:r>
    </w:p>
    <w:p w14:paraId="34FCC245" w14:textId="77777777" w:rsidR="00190698" w:rsidRDefault="00190698" w:rsidP="00D24455">
      <w:pPr>
        <w:tabs>
          <w:tab w:val="left" w:pos="1490"/>
        </w:tabs>
      </w:pPr>
    </w:p>
    <w:p w14:paraId="55900D4A" w14:textId="77777777" w:rsidR="00190698" w:rsidRDefault="00190698" w:rsidP="00D24455">
      <w:pPr>
        <w:tabs>
          <w:tab w:val="left" w:pos="1490"/>
        </w:tabs>
      </w:pPr>
    </w:p>
    <w:p w14:paraId="3F4720AD" w14:textId="77777777" w:rsidR="00190698" w:rsidRDefault="00190698" w:rsidP="00D24455">
      <w:pPr>
        <w:tabs>
          <w:tab w:val="left" w:pos="1490"/>
        </w:tabs>
      </w:pPr>
    </w:p>
    <w:p w14:paraId="49D46E39" w14:textId="77777777" w:rsidR="00190698" w:rsidRDefault="00190698" w:rsidP="00D24455">
      <w:pPr>
        <w:tabs>
          <w:tab w:val="left" w:pos="1490"/>
        </w:tabs>
      </w:pPr>
    </w:p>
    <w:p w14:paraId="7E7A561F" w14:textId="77777777" w:rsidR="00190698" w:rsidRDefault="00190698" w:rsidP="00D24455">
      <w:pPr>
        <w:tabs>
          <w:tab w:val="left" w:pos="1490"/>
        </w:tabs>
      </w:pPr>
    </w:p>
    <w:p w14:paraId="16E3C3DB" w14:textId="77777777" w:rsidR="00B83A5B" w:rsidRDefault="00B83A5B" w:rsidP="00D24455">
      <w:pPr>
        <w:tabs>
          <w:tab w:val="left" w:pos="1490"/>
        </w:tabs>
      </w:pPr>
    </w:p>
    <w:p w14:paraId="0285DFAA" w14:textId="5B1C963B" w:rsidR="00355EA6" w:rsidRDefault="00B83A5B" w:rsidP="00D24455">
      <w:pPr>
        <w:tabs>
          <w:tab w:val="left" w:pos="1490"/>
        </w:tabs>
      </w:pPr>
      <w:r w:rsidRPr="00B83A5B">
        <w:t>Captura del token JWT generado al iniciar sesión</w:t>
      </w:r>
    </w:p>
    <w:p w14:paraId="366CD4E3" w14:textId="7B90B3CE" w:rsidR="0022031D" w:rsidRDefault="0022031D" w:rsidP="00D24455">
      <w:pPr>
        <w:tabs>
          <w:tab w:val="left" w:pos="1490"/>
        </w:tabs>
      </w:pPr>
      <w:r>
        <w:rPr>
          <w:noProof/>
        </w:rPr>
        <w:drawing>
          <wp:inline distT="0" distB="0" distL="0" distR="0" wp14:anchorId="794ED10E" wp14:editId="112D853E">
            <wp:extent cx="5612130" cy="1661160"/>
            <wp:effectExtent l="0" t="0" r="7620" b="0"/>
            <wp:docPr id="1717801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01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3009" w14:textId="676D1D33" w:rsidR="00296459" w:rsidRDefault="003F2B25" w:rsidP="00361C99">
      <w:pPr>
        <w:tabs>
          <w:tab w:val="left" w:pos="1490"/>
        </w:tabs>
        <w:jc w:val="both"/>
      </w:pPr>
      <w:r w:rsidRPr="003F2B25">
        <w:t xml:space="preserve">La imagen muestra el token JWT generado por </w:t>
      </w:r>
      <w:proofErr w:type="spellStart"/>
      <w:r w:rsidRPr="003F2B25">
        <w:t>Supabase</w:t>
      </w:r>
      <w:proofErr w:type="spellEnd"/>
      <w:r w:rsidRPr="003F2B25">
        <w:t xml:space="preserve"> al iniciar sesión en la aplicación </w:t>
      </w:r>
      <w:proofErr w:type="spellStart"/>
      <w:r w:rsidRPr="003F2B25">
        <w:t>TicketFast</w:t>
      </w:r>
      <w:proofErr w:type="spellEnd"/>
      <w:r w:rsidRPr="003F2B25">
        <w:t xml:space="preserve">. Este token se almacena en el Local Storage del navegador y se utiliza para autenticar al usuario en cada solicitud a la API. Su estructura incluye campos como </w:t>
      </w:r>
      <w:proofErr w:type="spellStart"/>
      <w:r w:rsidRPr="003F2B25">
        <w:t>access_token</w:t>
      </w:r>
      <w:proofErr w:type="spellEnd"/>
      <w:r w:rsidRPr="003F2B25">
        <w:t xml:space="preserve">, </w:t>
      </w:r>
      <w:proofErr w:type="spellStart"/>
      <w:r w:rsidRPr="003F2B25">
        <w:t>exp</w:t>
      </w:r>
      <w:proofErr w:type="spellEnd"/>
      <w:r w:rsidRPr="003F2B25">
        <w:t xml:space="preserve">, </w:t>
      </w:r>
      <w:proofErr w:type="spellStart"/>
      <w:r w:rsidRPr="003F2B25">
        <w:t>refresh_token</w:t>
      </w:r>
      <w:proofErr w:type="spellEnd"/>
      <w:r w:rsidRPr="003F2B25">
        <w:t xml:space="preserve"> y </w:t>
      </w:r>
      <w:proofErr w:type="spellStart"/>
      <w:r w:rsidRPr="003F2B25">
        <w:t>user</w:t>
      </w:r>
      <w:proofErr w:type="spellEnd"/>
      <w:r w:rsidRPr="003F2B25">
        <w:t>, lo que permite aplicar políticas de seguridad RLS y proteger los datos según el rol del usuario.</w:t>
      </w:r>
    </w:p>
    <w:p w14:paraId="6020637E" w14:textId="77777777" w:rsidR="00296459" w:rsidRDefault="00296459" w:rsidP="00D24455">
      <w:pPr>
        <w:tabs>
          <w:tab w:val="left" w:pos="1490"/>
        </w:tabs>
      </w:pPr>
    </w:p>
    <w:p w14:paraId="6E225DFA" w14:textId="77777777" w:rsidR="00296459" w:rsidRDefault="00296459" w:rsidP="00D24455">
      <w:pPr>
        <w:tabs>
          <w:tab w:val="left" w:pos="1490"/>
        </w:tabs>
      </w:pPr>
    </w:p>
    <w:p w14:paraId="31B45A54" w14:textId="77777777" w:rsidR="00296459" w:rsidRDefault="00296459" w:rsidP="00D24455">
      <w:pPr>
        <w:tabs>
          <w:tab w:val="left" w:pos="1490"/>
        </w:tabs>
      </w:pPr>
    </w:p>
    <w:p w14:paraId="0B8C3FAD" w14:textId="77777777" w:rsidR="00296459" w:rsidRPr="00B5567A" w:rsidRDefault="00296459" w:rsidP="00D24455">
      <w:pPr>
        <w:tabs>
          <w:tab w:val="left" w:pos="1490"/>
        </w:tabs>
      </w:pPr>
    </w:p>
    <w:p w14:paraId="3505BBB4" w14:textId="3939958B" w:rsidR="00B5567A" w:rsidRDefault="00B5567A" w:rsidP="00627553">
      <w:pPr>
        <w:pStyle w:val="Ttulo1"/>
      </w:pPr>
      <w:bookmarkStart w:id="10" w:name="_Toc211451052"/>
      <w:r w:rsidRPr="00B5567A">
        <w:t>CONCLUSIÓN</w:t>
      </w:r>
      <w:bookmarkEnd w:id="10"/>
    </w:p>
    <w:p w14:paraId="32F98967" w14:textId="21DCA93C" w:rsidR="0052093B" w:rsidRPr="00361CB1" w:rsidRDefault="003E024D" w:rsidP="003E024D">
      <w:pPr>
        <w:tabs>
          <w:tab w:val="left" w:pos="1490"/>
        </w:tabs>
        <w:jc w:val="both"/>
      </w:pPr>
      <w:r w:rsidRPr="003E024D">
        <w:t xml:space="preserve">Las evidencias presentadas demuestran que </w:t>
      </w:r>
      <w:proofErr w:type="spellStart"/>
      <w:r w:rsidRPr="003E024D">
        <w:t>TicketFast</w:t>
      </w:r>
      <w:proofErr w:type="spellEnd"/>
      <w:r w:rsidRPr="003E024D">
        <w:t xml:space="preserve"> es una solución funcional, segura y escalable. Cada módulo fue validado con datos reales, autenticación protegida y visualización efectiva. El sistema cumple con los requerimientos técnicos del módulo de Arquitectura de Software y está listo para evolucionar hacia entornos productivos.</w:t>
      </w:r>
    </w:p>
    <w:sectPr w:rsidR="0052093B" w:rsidRPr="00361C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CB43" w14:textId="77777777" w:rsidR="00F30671" w:rsidRDefault="00F30671" w:rsidP="00361CB1">
      <w:pPr>
        <w:spacing w:after="0" w:line="240" w:lineRule="auto"/>
      </w:pPr>
      <w:r>
        <w:separator/>
      </w:r>
    </w:p>
  </w:endnote>
  <w:endnote w:type="continuationSeparator" w:id="0">
    <w:p w14:paraId="4ABC6DD8" w14:textId="77777777" w:rsidR="00F30671" w:rsidRDefault="00F30671" w:rsidP="0036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FA18" w14:textId="77777777" w:rsidR="00F30671" w:rsidRDefault="00F30671" w:rsidP="00361CB1">
      <w:pPr>
        <w:spacing w:after="0" w:line="240" w:lineRule="auto"/>
      </w:pPr>
      <w:r>
        <w:separator/>
      </w:r>
    </w:p>
  </w:footnote>
  <w:footnote w:type="continuationSeparator" w:id="0">
    <w:p w14:paraId="6288B474" w14:textId="77777777" w:rsidR="00F30671" w:rsidRDefault="00F30671" w:rsidP="0036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5D"/>
    <w:rsid w:val="00077EFA"/>
    <w:rsid w:val="000D374E"/>
    <w:rsid w:val="0010097A"/>
    <w:rsid w:val="00116F2A"/>
    <w:rsid w:val="00157FC4"/>
    <w:rsid w:val="00190698"/>
    <w:rsid w:val="0022031D"/>
    <w:rsid w:val="00243811"/>
    <w:rsid w:val="002621BB"/>
    <w:rsid w:val="00296459"/>
    <w:rsid w:val="002D7931"/>
    <w:rsid w:val="00355EA6"/>
    <w:rsid w:val="00361C99"/>
    <w:rsid w:val="00361CB1"/>
    <w:rsid w:val="0038311E"/>
    <w:rsid w:val="003A325D"/>
    <w:rsid w:val="003D7E23"/>
    <w:rsid w:val="003E024D"/>
    <w:rsid w:val="003F2B25"/>
    <w:rsid w:val="003F4922"/>
    <w:rsid w:val="004212C0"/>
    <w:rsid w:val="004755A8"/>
    <w:rsid w:val="004A441B"/>
    <w:rsid w:val="004D66C2"/>
    <w:rsid w:val="004F57C3"/>
    <w:rsid w:val="00503EE9"/>
    <w:rsid w:val="0052093B"/>
    <w:rsid w:val="0054632B"/>
    <w:rsid w:val="00627553"/>
    <w:rsid w:val="0063231D"/>
    <w:rsid w:val="00654CA1"/>
    <w:rsid w:val="00661ECA"/>
    <w:rsid w:val="00674596"/>
    <w:rsid w:val="006810C3"/>
    <w:rsid w:val="00682F69"/>
    <w:rsid w:val="00702EBC"/>
    <w:rsid w:val="00702F18"/>
    <w:rsid w:val="00722DF7"/>
    <w:rsid w:val="007C0901"/>
    <w:rsid w:val="007E2587"/>
    <w:rsid w:val="0080351A"/>
    <w:rsid w:val="008400C6"/>
    <w:rsid w:val="00845565"/>
    <w:rsid w:val="00874A17"/>
    <w:rsid w:val="008D045B"/>
    <w:rsid w:val="008D4BDE"/>
    <w:rsid w:val="009723BE"/>
    <w:rsid w:val="009E2EBE"/>
    <w:rsid w:val="00A0376B"/>
    <w:rsid w:val="00AB6E5E"/>
    <w:rsid w:val="00B17924"/>
    <w:rsid w:val="00B5567A"/>
    <w:rsid w:val="00B62814"/>
    <w:rsid w:val="00B83A5B"/>
    <w:rsid w:val="00C41BE3"/>
    <w:rsid w:val="00C448C3"/>
    <w:rsid w:val="00D11C87"/>
    <w:rsid w:val="00D24455"/>
    <w:rsid w:val="00DF0F20"/>
    <w:rsid w:val="00EF7863"/>
    <w:rsid w:val="00F02313"/>
    <w:rsid w:val="00F13423"/>
    <w:rsid w:val="00F30671"/>
    <w:rsid w:val="00F31C34"/>
    <w:rsid w:val="00F35EA3"/>
    <w:rsid w:val="00F52DB4"/>
    <w:rsid w:val="00F53B95"/>
    <w:rsid w:val="00F8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1A31"/>
  <w15:chartTrackingRefBased/>
  <w15:docId w15:val="{B045A02F-DC86-49D3-98F5-6EF3A925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2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2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3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2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2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325D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F7863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7863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B1"/>
  </w:style>
  <w:style w:type="paragraph" w:styleId="Piedepgina">
    <w:name w:val="footer"/>
    <w:basedOn w:val="Normal"/>
    <w:link w:val="Piedepgina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B1"/>
  </w:style>
  <w:style w:type="paragraph" w:styleId="TtuloTDC">
    <w:name w:val="TOC Heading"/>
    <w:basedOn w:val="Ttulo1"/>
    <w:next w:val="Normal"/>
    <w:uiPriority w:val="39"/>
    <w:unhideWhenUsed/>
    <w:qFormat/>
    <w:rsid w:val="00627553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275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62007-BDDE-4B85-9862-9336564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56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tinez</dc:creator>
  <cp:keywords/>
  <dc:description/>
  <cp:lastModifiedBy>Neider Evil</cp:lastModifiedBy>
  <cp:revision>61</cp:revision>
  <dcterms:created xsi:type="dcterms:W3CDTF">2025-10-15T19:50:00Z</dcterms:created>
  <dcterms:modified xsi:type="dcterms:W3CDTF">2025-10-15T23:03:00Z</dcterms:modified>
</cp:coreProperties>
</file>